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8429" w14:textId="661C95B4" w:rsidR="0047288C" w:rsidRDefault="0083188A" w:rsidP="0083188A">
      <w:pPr>
        <w:jc w:val="center"/>
        <w:rPr>
          <w:rFonts w:eastAsia="MS PGothic"/>
          <w:noProof/>
          <w:lang w:eastAsia="ja-JP"/>
        </w:rPr>
      </w:pPr>
      <w:r>
        <w:rPr>
          <w:noProof/>
        </w:rPr>
        <w:drawing>
          <wp:inline distT="0" distB="0" distL="0" distR="0" wp14:anchorId="0793528E" wp14:editId="39D2C6AC">
            <wp:extent cx="2380615" cy="1179195"/>
            <wp:effectExtent l="0" t="0" r="635" b="1905"/>
            <wp:docPr id="4" name="図 4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71A7FB0C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1CC11C48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0D5FF3">
              <w:rPr>
                <w:rFonts w:eastAsia="SimSun"/>
                <w:sz w:val="32"/>
                <w:u w:val="single"/>
                <w:lang w:eastAsia="zh-CN"/>
              </w:rPr>
              <w:t>CICCAT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 xml:space="preserve"> 20</w:t>
            </w:r>
            <w:r w:rsidR="00B15732">
              <w:rPr>
                <w:rFonts w:eastAsia="SimSun"/>
                <w:sz w:val="32"/>
                <w:u w:val="single"/>
                <w:lang w:val="en-CA" w:eastAsia="zh-CN"/>
              </w:rPr>
              <w:t>17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18B1F574" w14:textId="63D9D26D" w:rsidR="00EE3C84" w:rsidRPr="00B15732" w:rsidRDefault="00EE3C84" w:rsidP="00B15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0D5FF3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B15732" w:rsidRPr="003F7338">
                <w:rPr>
                  <w:rStyle w:val="a8"/>
                  <w:rFonts w:ascii="Arial" w:hAnsi="Arial" w:cs="Arial"/>
                  <w:sz w:val="20"/>
                </w:rPr>
                <w:t>ciccat2017@apscit.org</w:t>
              </w:r>
            </w:hyperlink>
            <w:r w:rsidR="0000413F" w:rsidRPr="000C7AB6">
              <w:rPr>
                <w:rFonts w:ascii="Arial" w:hAnsi="Arial" w:cs="Arial"/>
                <w:sz w:val="20"/>
              </w:rPr>
              <w:t xml:space="preserve"> </w:t>
            </w: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349213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3C33E59B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41E17562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A9082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015C13E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5DB8185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70C468C7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77D4EC1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494FBCF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663590F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50ED29FE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42566DC3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0E32988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701273F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76562FC7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5322CFD1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285D975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218AB13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DCBD5F4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4D900590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0882434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41A22DA4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5C43CA9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0F51B073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</w:r>
            <w:r w:rsidR="00A9082B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57C8ACBD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A9082B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C7A402C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22BD" w14:textId="77777777" w:rsidR="00A9082B" w:rsidRDefault="00A9082B" w:rsidP="00C842B2">
      <w:r>
        <w:separator/>
      </w:r>
    </w:p>
  </w:endnote>
  <w:endnote w:type="continuationSeparator" w:id="0">
    <w:p w14:paraId="77749A74" w14:textId="77777777" w:rsidR="00A9082B" w:rsidRDefault="00A9082B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5530" w14:textId="77777777" w:rsidR="00A9082B" w:rsidRDefault="00A9082B" w:rsidP="00C842B2">
      <w:r>
        <w:separator/>
      </w:r>
    </w:p>
  </w:footnote>
  <w:footnote w:type="continuationSeparator" w:id="0">
    <w:p w14:paraId="68FCB92A" w14:textId="77777777" w:rsidR="00A9082B" w:rsidRDefault="00A9082B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+OTc8xEKXz0vImKtkZlbRdkVsJynvkwLrndLNsEluPgp1CSdzYYngBG2szgY/08P9iPBmCAl4QJkCNSuG6mA==" w:salt="gktnD+IbaivR1ijY9xLXOw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33D52"/>
    <w:rsid w:val="00045CA2"/>
    <w:rsid w:val="0004661D"/>
    <w:rsid w:val="00056DF9"/>
    <w:rsid w:val="00074A4C"/>
    <w:rsid w:val="000768CA"/>
    <w:rsid w:val="00085692"/>
    <w:rsid w:val="00090869"/>
    <w:rsid w:val="00093710"/>
    <w:rsid w:val="000A0F56"/>
    <w:rsid w:val="000A205A"/>
    <w:rsid w:val="000B3BDE"/>
    <w:rsid w:val="000C0C5F"/>
    <w:rsid w:val="000C7152"/>
    <w:rsid w:val="000C7909"/>
    <w:rsid w:val="000C7AB6"/>
    <w:rsid w:val="000C7F3A"/>
    <w:rsid w:val="000D4B24"/>
    <w:rsid w:val="000D5FF3"/>
    <w:rsid w:val="000F319B"/>
    <w:rsid w:val="000F33D9"/>
    <w:rsid w:val="00107A99"/>
    <w:rsid w:val="00114E2B"/>
    <w:rsid w:val="00117F45"/>
    <w:rsid w:val="00131748"/>
    <w:rsid w:val="00133459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C6127"/>
    <w:rsid w:val="001D4BAA"/>
    <w:rsid w:val="001D69D9"/>
    <w:rsid w:val="001F4952"/>
    <w:rsid w:val="001F6C1B"/>
    <w:rsid w:val="001F7F5F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71A3A"/>
    <w:rsid w:val="00381E25"/>
    <w:rsid w:val="00385833"/>
    <w:rsid w:val="003863BC"/>
    <w:rsid w:val="00397C5A"/>
    <w:rsid w:val="003A60A7"/>
    <w:rsid w:val="003A793C"/>
    <w:rsid w:val="003B0F0A"/>
    <w:rsid w:val="003B5247"/>
    <w:rsid w:val="003D4C86"/>
    <w:rsid w:val="003D7FE1"/>
    <w:rsid w:val="003E0129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4F7C22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4847"/>
    <w:rsid w:val="00583100"/>
    <w:rsid w:val="00592537"/>
    <w:rsid w:val="00593861"/>
    <w:rsid w:val="005A3758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6037"/>
    <w:rsid w:val="007F7535"/>
    <w:rsid w:val="0082561C"/>
    <w:rsid w:val="00827B4C"/>
    <w:rsid w:val="008311EE"/>
    <w:rsid w:val="0083188A"/>
    <w:rsid w:val="0083190B"/>
    <w:rsid w:val="00841D27"/>
    <w:rsid w:val="00844C4A"/>
    <w:rsid w:val="00845AB8"/>
    <w:rsid w:val="00850CAD"/>
    <w:rsid w:val="00863157"/>
    <w:rsid w:val="00873F1A"/>
    <w:rsid w:val="008874DA"/>
    <w:rsid w:val="00894EA7"/>
    <w:rsid w:val="008A0B37"/>
    <w:rsid w:val="008A2BE0"/>
    <w:rsid w:val="008A541E"/>
    <w:rsid w:val="008A5C8D"/>
    <w:rsid w:val="008C126D"/>
    <w:rsid w:val="008C6EC1"/>
    <w:rsid w:val="008D3135"/>
    <w:rsid w:val="008E2822"/>
    <w:rsid w:val="008E491D"/>
    <w:rsid w:val="00911ECE"/>
    <w:rsid w:val="009139DD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188F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82427"/>
    <w:rsid w:val="00A86B95"/>
    <w:rsid w:val="00A9082B"/>
    <w:rsid w:val="00A92793"/>
    <w:rsid w:val="00A96055"/>
    <w:rsid w:val="00AB69CE"/>
    <w:rsid w:val="00AC7971"/>
    <w:rsid w:val="00AE0D25"/>
    <w:rsid w:val="00AF3922"/>
    <w:rsid w:val="00B11860"/>
    <w:rsid w:val="00B15732"/>
    <w:rsid w:val="00B177CA"/>
    <w:rsid w:val="00B32ECE"/>
    <w:rsid w:val="00B36C34"/>
    <w:rsid w:val="00B444B8"/>
    <w:rsid w:val="00B5324A"/>
    <w:rsid w:val="00B54442"/>
    <w:rsid w:val="00B5769A"/>
    <w:rsid w:val="00B6627E"/>
    <w:rsid w:val="00B668AC"/>
    <w:rsid w:val="00B75DCB"/>
    <w:rsid w:val="00B801CF"/>
    <w:rsid w:val="00B849F4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842B2"/>
    <w:rsid w:val="00CA0555"/>
    <w:rsid w:val="00CA70E6"/>
    <w:rsid w:val="00CB6A85"/>
    <w:rsid w:val="00CC07AC"/>
    <w:rsid w:val="00CD0021"/>
    <w:rsid w:val="00CD3C3C"/>
    <w:rsid w:val="00CF32D2"/>
    <w:rsid w:val="00CF493C"/>
    <w:rsid w:val="00CF5C43"/>
    <w:rsid w:val="00CF6A38"/>
    <w:rsid w:val="00CF7F0B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C6B77"/>
    <w:rsid w:val="00EE0917"/>
    <w:rsid w:val="00EE304D"/>
    <w:rsid w:val="00EE3572"/>
    <w:rsid w:val="00EE3C84"/>
    <w:rsid w:val="00EF03AD"/>
    <w:rsid w:val="00EF220E"/>
    <w:rsid w:val="00EF4742"/>
    <w:rsid w:val="00EF55C1"/>
    <w:rsid w:val="00EF5C2E"/>
    <w:rsid w:val="00EF5DDB"/>
    <w:rsid w:val="00F26124"/>
    <w:rsid w:val="00F35653"/>
    <w:rsid w:val="00F36A62"/>
    <w:rsid w:val="00F454D8"/>
    <w:rsid w:val="00F6562B"/>
    <w:rsid w:val="00F7513D"/>
    <w:rsid w:val="00F84234"/>
    <w:rsid w:val="00F91BD3"/>
    <w:rsid w:val="00F964ED"/>
    <w:rsid w:val="00F96FB4"/>
    <w:rsid w:val="00FB23C1"/>
    <w:rsid w:val="00FC438D"/>
    <w:rsid w:val="00FC6D1F"/>
    <w:rsid w:val="00FC7342"/>
    <w:rsid w:val="00FD2DBD"/>
    <w:rsid w:val="00FE42F4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見出し 2 (文字)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見出し 3 (文字)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57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ccat2017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EBE-8149-4E0A-BFB9-1169B03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7-10-19T07:37:00Z</dcterms:modified>
</cp:coreProperties>
</file>